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0E2FA9E7" w14:textId="77777777" w:rsidR="00D70030" w:rsidRPr="008032FE" w:rsidRDefault="00D70030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0F269535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NIP lub PESEL, KRS lub </w:t>
      </w:r>
      <w:proofErr w:type="spellStart"/>
      <w:r w:rsidRPr="008032FE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787210" w14:textId="77777777" w:rsidR="001D085D" w:rsidRPr="001D085D" w:rsidRDefault="001D085D" w:rsidP="001D08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926684" w14:textId="59CF3C8B" w:rsidR="005707EE" w:rsidRDefault="001D085D" w:rsidP="001D08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085D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</w:t>
      </w:r>
      <w:r w:rsidR="00D70030">
        <w:rPr>
          <w:rFonts w:ascii="Arial" w:eastAsia="Times New Roman" w:hAnsi="Arial" w:cs="Arial"/>
          <w:sz w:val="20"/>
          <w:szCs w:val="20"/>
          <w:lang w:eastAsia="pl-PL"/>
        </w:rPr>
        <w:t xml:space="preserve">z wolnej ręki </w:t>
      </w:r>
      <w:r w:rsidRPr="001D085D">
        <w:rPr>
          <w:rFonts w:ascii="Arial" w:eastAsia="Times New Roman" w:hAnsi="Arial" w:cs="Arial"/>
          <w:sz w:val="20"/>
          <w:szCs w:val="20"/>
          <w:lang w:eastAsia="pl-PL"/>
        </w:rPr>
        <w:t xml:space="preserve"> na: </w:t>
      </w:r>
    </w:p>
    <w:p w14:paraId="1BBC70B5" w14:textId="30878C97" w:rsidR="001D085D" w:rsidRPr="001D085D" w:rsidRDefault="00186C04" w:rsidP="001D08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6C04">
        <w:rPr>
          <w:rFonts w:ascii="Arial" w:eastAsia="Times New Roman" w:hAnsi="Arial" w:cs="Arial"/>
          <w:sz w:val="20"/>
          <w:szCs w:val="20"/>
          <w:lang w:eastAsia="pl-PL"/>
        </w:rPr>
        <w:t xml:space="preserve">„Sukcesywna dostawa filtrów i  rurek”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D085D" w:rsidRPr="001D085D">
        <w:rPr>
          <w:rFonts w:ascii="Arial" w:eastAsia="Times New Roman" w:hAnsi="Arial" w:cs="Arial"/>
          <w:sz w:val="20"/>
          <w:szCs w:val="20"/>
          <w:lang w:eastAsia="pl-PL"/>
        </w:rPr>
        <w:t>Nr sprawy SAT.272.</w:t>
      </w:r>
      <w:r w:rsidR="005707EE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7003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1D085D" w:rsidRPr="001D085D">
        <w:rPr>
          <w:rFonts w:ascii="Arial" w:eastAsia="Times New Roman" w:hAnsi="Arial" w:cs="Arial"/>
          <w:sz w:val="20"/>
          <w:szCs w:val="20"/>
          <w:lang w:eastAsia="pl-PL"/>
        </w:rPr>
        <w:t>.2026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CC4A4C" w14:textId="77777777" w:rsidR="00195EF7" w:rsidRDefault="00846452" w:rsidP="00195EF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4A322963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108 ust. 1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44F2A29" w14:textId="77777777" w:rsidR="00195EF7" w:rsidRPr="00195EF7" w:rsidRDefault="000852B9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4C2602A0" w14:textId="6703C278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(podać mającą zastosowanie podstawę wykluczenia spośród wymienionych w art. 108 ust. 1 pkt 1, 2 i 5 lub art. 109 ust. 1 pkt </w:t>
      </w:r>
      <w:r w:rsidR="00B44C2E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B44C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10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 i zapobiegawcze:</w:t>
      </w:r>
    </w:p>
    <w:p w14:paraId="496669AC" w14:textId="38A0F7FA" w:rsidR="00195EF7" w:rsidRPr="00195EF7" w:rsidRDefault="00195EF7" w:rsidP="00195EF7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9F5D54" w14:textId="4D01FBE0" w:rsidR="00846452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zachodzą w stosunku do mnie przesłanki wykluczenia z postępowania na podstawie art.  7 ust. 1 ustawy z dnia 13 kwietnia 2022 r. o szczególnych rozwiązaniach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w zakresie przeciwdziałania wspieraniu agresji na Ukrainę oraz służących ochronie bezpieczeństwa narodowego (Dz. U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>z 20</w:t>
      </w:r>
      <w:r w:rsidR="00D3665C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D3665C">
        <w:rPr>
          <w:rFonts w:ascii="Arial" w:eastAsia="Times New Roman" w:hAnsi="Arial" w:cs="Arial"/>
          <w:sz w:val="20"/>
          <w:szCs w:val="20"/>
          <w:lang w:eastAsia="pl-PL"/>
        </w:rPr>
        <w:t>514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3E0EB67F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ę podane w powyższych oświadczeniach są aktualne i zgodne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8032FE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FEB40" w14:textId="77777777" w:rsidR="00A821F0" w:rsidRDefault="00A821F0" w:rsidP="00195EF7">
      <w:pPr>
        <w:spacing w:after="0" w:line="240" w:lineRule="auto"/>
      </w:pPr>
      <w:r>
        <w:separator/>
      </w:r>
    </w:p>
  </w:endnote>
  <w:endnote w:type="continuationSeparator" w:id="0">
    <w:p w14:paraId="3E0593A8" w14:textId="77777777" w:rsidR="00A821F0" w:rsidRDefault="00A821F0" w:rsidP="001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16CE" w14:textId="77777777" w:rsidR="00A821F0" w:rsidRDefault="00A821F0" w:rsidP="00195EF7">
      <w:pPr>
        <w:spacing w:after="0" w:line="240" w:lineRule="auto"/>
      </w:pPr>
      <w:r>
        <w:separator/>
      </w:r>
    </w:p>
  </w:footnote>
  <w:footnote w:type="continuationSeparator" w:id="0">
    <w:p w14:paraId="3152E2BA" w14:textId="77777777" w:rsidR="00A821F0" w:rsidRDefault="00A821F0" w:rsidP="0019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6E73" w14:textId="210B5522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Załącznik Nr </w:t>
    </w:r>
    <w:r w:rsidR="00186C04">
      <w:rPr>
        <w:rFonts w:ascii="Calibri" w:eastAsia="Times New Roman" w:hAnsi="Calibri" w:cs="Times New Roman"/>
        <w:b/>
        <w:bCs/>
        <w:sz w:val="20"/>
        <w:szCs w:val="20"/>
        <w:lang w:eastAsia="en-GB"/>
      </w:rPr>
      <w:t>3</w:t>
    </w: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 </w:t>
    </w:r>
  </w:p>
  <w:p w14:paraId="6C1E125C" w14:textId="2C5E7FAC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Postępowanie 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SAT.272.</w:t>
    </w:r>
    <w:r w:rsidR="005707EE">
      <w:rPr>
        <w:rFonts w:ascii="Calibri" w:eastAsia="Times New Roman" w:hAnsi="Calibri" w:cs="Times New Roman"/>
        <w:b/>
        <w:bCs/>
        <w:sz w:val="20"/>
        <w:szCs w:val="20"/>
        <w:lang w:eastAsia="en-GB"/>
      </w:rPr>
      <w:t>1</w:t>
    </w:r>
    <w:r w:rsidR="00D70030">
      <w:rPr>
        <w:rFonts w:ascii="Calibri" w:eastAsia="Times New Roman" w:hAnsi="Calibri" w:cs="Times New Roman"/>
        <w:b/>
        <w:bCs/>
        <w:sz w:val="20"/>
        <w:szCs w:val="20"/>
        <w:lang w:eastAsia="en-GB"/>
      </w:rPr>
      <w:t>4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.202</w:t>
    </w:r>
    <w:r w:rsidR="001D085D">
      <w:rPr>
        <w:rFonts w:ascii="Calibri" w:eastAsia="Times New Roman" w:hAnsi="Calibri" w:cs="Times New Roman"/>
        <w:b/>
        <w:bCs/>
        <w:sz w:val="20"/>
        <w:szCs w:val="20"/>
        <w:lang w:eastAsia="en-GB"/>
      </w:rPr>
      <w:t>6</w:t>
    </w:r>
  </w:p>
  <w:p w14:paraId="748E83C9" w14:textId="77777777" w:rsidR="00195EF7" w:rsidRDefault="00195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3404D304"/>
    <w:lvl w:ilvl="0" w:tplc="C32CE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173A9"/>
    <w:rsid w:val="000852B9"/>
    <w:rsid w:val="000B31F3"/>
    <w:rsid w:val="00150AF9"/>
    <w:rsid w:val="00186C04"/>
    <w:rsid w:val="00190B87"/>
    <w:rsid w:val="00195EF7"/>
    <w:rsid w:val="00196DE6"/>
    <w:rsid w:val="001B0124"/>
    <w:rsid w:val="001D085D"/>
    <w:rsid w:val="001D2053"/>
    <w:rsid w:val="001D4220"/>
    <w:rsid w:val="002204E5"/>
    <w:rsid w:val="002520FB"/>
    <w:rsid w:val="0025763D"/>
    <w:rsid w:val="00281D8C"/>
    <w:rsid w:val="0028418B"/>
    <w:rsid w:val="002E2184"/>
    <w:rsid w:val="002F125B"/>
    <w:rsid w:val="003D1E78"/>
    <w:rsid w:val="00407152"/>
    <w:rsid w:val="00494148"/>
    <w:rsid w:val="004D718D"/>
    <w:rsid w:val="005707EE"/>
    <w:rsid w:val="00590336"/>
    <w:rsid w:val="007B6357"/>
    <w:rsid w:val="008032FE"/>
    <w:rsid w:val="00846452"/>
    <w:rsid w:val="00875AC4"/>
    <w:rsid w:val="008D0B64"/>
    <w:rsid w:val="00901925"/>
    <w:rsid w:val="00974B6D"/>
    <w:rsid w:val="00995F0E"/>
    <w:rsid w:val="00A07DE7"/>
    <w:rsid w:val="00A44FA5"/>
    <w:rsid w:val="00A56BDC"/>
    <w:rsid w:val="00A821F0"/>
    <w:rsid w:val="00B31505"/>
    <w:rsid w:val="00B44C2E"/>
    <w:rsid w:val="00BD5A1A"/>
    <w:rsid w:val="00BF22DF"/>
    <w:rsid w:val="00C347EF"/>
    <w:rsid w:val="00C76463"/>
    <w:rsid w:val="00D21D44"/>
    <w:rsid w:val="00D24B3A"/>
    <w:rsid w:val="00D3665C"/>
    <w:rsid w:val="00D70030"/>
    <w:rsid w:val="00E91B45"/>
    <w:rsid w:val="00FB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F7"/>
  </w:style>
  <w:style w:type="paragraph" w:styleId="Stopka">
    <w:name w:val="footer"/>
    <w:basedOn w:val="Normalny"/>
    <w:link w:val="Stopka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27</cp:revision>
  <cp:lastPrinted>2026-04-07T09:07:00Z</cp:lastPrinted>
  <dcterms:created xsi:type="dcterms:W3CDTF">2021-04-01T08:15:00Z</dcterms:created>
  <dcterms:modified xsi:type="dcterms:W3CDTF">2026-05-15T09:19:00Z</dcterms:modified>
</cp:coreProperties>
</file>